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51CD0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E44BF8" w:rsidRDefault="008157C3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215B4" w:rsidRPr="00E44BF8">
        <w:rPr>
          <w:b/>
          <w:sz w:val="28"/>
          <w:szCs w:val="28"/>
        </w:rPr>
        <w:t>.</w:t>
      </w:r>
      <w:r w:rsidR="00275333" w:rsidRPr="00E44BF8">
        <w:rPr>
          <w:b/>
          <w:sz w:val="28"/>
          <w:szCs w:val="28"/>
        </w:rPr>
        <w:t>0</w:t>
      </w:r>
      <w:r w:rsidR="00E44BF8" w:rsidRPr="00E44BF8">
        <w:rPr>
          <w:b/>
          <w:sz w:val="28"/>
          <w:szCs w:val="28"/>
        </w:rPr>
        <w:t>6</w:t>
      </w:r>
      <w:r w:rsidR="00A34410" w:rsidRPr="00E44BF8">
        <w:rPr>
          <w:b/>
          <w:sz w:val="28"/>
          <w:szCs w:val="28"/>
        </w:rPr>
        <w:t>.20</w:t>
      </w:r>
      <w:r w:rsidR="00275333" w:rsidRPr="00E44BF8">
        <w:rPr>
          <w:b/>
          <w:sz w:val="28"/>
          <w:szCs w:val="28"/>
        </w:rPr>
        <w:t>20</w:t>
      </w:r>
      <w:r w:rsidR="005971F6" w:rsidRPr="00E44BF8">
        <w:rPr>
          <w:b/>
          <w:sz w:val="28"/>
          <w:szCs w:val="28"/>
        </w:rPr>
        <w:t xml:space="preserve"> </w:t>
      </w:r>
      <w:r w:rsidR="00176617" w:rsidRPr="00E44BF8">
        <w:rPr>
          <w:b/>
          <w:sz w:val="28"/>
          <w:szCs w:val="28"/>
        </w:rPr>
        <w:t>№</w:t>
      </w:r>
      <w:r w:rsidR="005971F6" w:rsidRPr="00E44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6215B4" w:rsidRPr="00E44BF8">
        <w:rPr>
          <w:b/>
          <w:sz w:val="28"/>
          <w:szCs w:val="28"/>
        </w:rPr>
        <w:t xml:space="preserve">                                                          </w:t>
      </w:r>
      <w:r w:rsidR="002E731C" w:rsidRPr="00E44BF8">
        <w:rPr>
          <w:b/>
          <w:sz w:val="28"/>
          <w:szCs w:val="28"/>
        </w:rPr>
        <w:t xml:space="preserve">   </w:t>
      </w:r>
      <w:r w:rsidR="00A16161" w:rsidRPr="00E44BF8">
        <w:rPr>
          <w:b/>
          <w:sz w:val="28"/>
          <w:szCs w:val="28"/>
        </w:rPr>
        <w:t xml:space="preserve">        </w:t>
      </w:r>
      <w:r w:rsidR="002E731C" w:rsidRPr="00E44BF8">
        <w:rPr>
          <w:b/>
          <w:sz w:val="28"/>
          <w:szCs w:val="28"/>
        </w:rPr>
        <w:t xml:space="preserve">         </w:t>
      </w:r>
      <w:r w:rsidR="006215B4" w:rsidRPr="00E44BF8">
        <w:rPr>
          <w:b/>
          <w:sz w:val="28"/>
          <w:szCs w:val="28"/>
        </w:rPr>
        <w:t xml:space="preserve">  </w:t>
      </w:r>
      <w:r w:rsidR="005D72A1" w:rsidRPr="00E44BF8">
        <w:rPr>
          <w:b/>
          <w:sz w:val="28"/>
          <w:szCs w:val="28"/>
        </w:rPr>
        <w:t xml:space="preserve"> </w:t>
      </w:r>
      <w:r w:rsidR="00E235F8" w:rsidRPr="00E44BF8">
        <w:rPr>
          <w:b/>
          <w:sz w:val="28"/>
          <w:szCs w:val="28"/>
        </w:rPr>
        <w:t xml:space="preserve"> </w:t>
      </w:r>
      <w:r w:rsidR="006215B4" w:rsidRPr="00E44BF8">
        <w:rPr>
          <w:b/>
          <w:sz w:val="28"/>
          <w:szCs w:val="28"/>
        </w:rPr>
        <w:t xml:space="preserve"> </w:t>
      </w:r>
      <w:r w:rsidR="002E731C" w:rsidRPr="00E44BF8">
        <w:rPr>
          <w:b/>
          <w:sz w:val="28"/>
          <w:szCs w:val="28"/>
        </w:rPr>
        <w:t>с</w:t>
      </w:r>
      <w:r w:rsidR="009C7BA4" w:rsidRPr="00E44BF8">
        <w:rPr>
          <w:b/>
          <w:sz w:val="28"/>
          <w:szCs w:val="28"/>
        </w:rPr>
        <w:t xml:space="preserve">. </w:t>
      </w:r>
      <w:r w:rsidR="004A5ACA" w:rsidRPr="00E44BF8">
        <w:rPr>
          <w:b/>
          <w:sz w:val="28"/>
          <w:szCs w:val="28"/>
        </w:rPr>
        <w:t>Поперечн</w:t>
      </w:r>
      <w:r w:rsidR="004A5ACA" w:rsidRPr="00E44BF8">
        <w:rPr>
          <w:b/>
          <w:sz w:val="28"/>
          <w:szCs w:val="28"/>
        </w:rPr>
        <w:t>о</w:t>
      </w:r>
      <w:r w:rsidR="004A5ACA" w:rsidRPr="00E44BF8">
        <w:rPr>
          <w:b/>
          <w:sz w:val="28"/>
          <w:szCs w:val="28"/>
        </w:rPr>
        <w:t>е</w:t>
      </w:r>
    </w:p>
    <w:p w:rsidR="006215B4" w:rsidRPr="00E44BF8" w:rsidRDefault="006215B4" w:rsidP="006215B4">
      <w:pPr>
        <w:rPr>
          <w:b/>
          <w:sz w:val="28"/>
          <w:szCs w:val="28"/>
        </w:rPr>
      </w:pPr>
    </w:p>
    <w:tbl>
      <w:tblPr>
        <w:tblW w:w="9855" w:type="dxa"/>
        <w:tblLook w:val="04A0"/>
      </w:tblPr>
      <w:tblGrid>
        <w:gridCol w:w="4928"/>
        <w:gridCol w:w="4927"/>
      </w:tblGrid>
      <w:tr w:rsidR="00E44BF8" w:rsidRPr="004D3108" w:rsidTr="0089619B">
        <w:tc>
          <w:tcPr>
            <w:tcW w:w="4928" w:type="dxa"/>
            <w:shd w:val="clear" w:color="auto" w:fill="auto"/>
          </w:tcPr>
          <w:p w:rsidR="00E44BF8" w:rsidRPr="0089619B" w:rsidRDefault="00E44BF8" w:rsidP="0089619B">
            <w:pPr>
              <w:jc w:val="both"/>
              <w:rPr>
                <w:sz w:val="28"/>
                <w:szCs w:val="28"/>
              </w:rPr>
            </w:pPr>
            <w:r w:rsidRPr="0089619B">
              <w:rPr>
                <w:sz w:val="28"/>
                <w:szCs w:val="28"/>
              </w:rPr>
              <w:t xml:space="preserve">О внесении изменений и дополнений в решение </w:t>
            </w:r>
            <w:r w:rsidR="00F61DE2">
              <w:rPr>
                <w:sz w:val="28"/>
                <w:szCs w:val="28"/>
              </w:rPr>
              <w:t>Попереченского</w:t>
            </w:r>
            <w:r w:rsidRPr="0089619B">
              <w:rPr>
                <w:sz w:val="28"/>
                <w:szCs w:val="28"/>
              </w:rPr>
              <w:t xml:space="preserve"> сельского Совета депутатов от 27.03.2018 №6 «Об утверждении Положения о бю</w:t>
            </w:r>
            <w:r w:rsidRPr="0089619B">
              <w:rPr>
                <w:sz w:val="28"/>
                <w:szCs w:val="28"/>
              </w:rPr>
              <w:t>д</w:t>
            </w:r>
            <w:r w:rsidRPr="0089619B">
              <w:rPr>
                <w:sz w:val="28"/>
                <w:szCs w:val="28"/>
              </w:rPr>
              <w:t>жетном устройстве, бюджетном пр</w:t>
            </w:r>
            <w:r w:rsidRPr="0089619B">
              <w:rPr>
                <w:sz w:val="28"/>
                <w:szCs w:val="28"/>
              </w:rPr>
              <w:t>о</w:t>
            </w:r>
            <w:r w:rsidRPr="0089619B">
              <w:rPr>
                <w:sz w:val="28"/>
                <w:szCs w:val="28"/>
              </w:rPr>
              <w:t>цессе и финансовом контроле в мун</w:t>
            </w:r>
            <w:r w:rsidRPr="0089619B">
              <w:rPr>
                <w:sz w:val="28"/>
                <w:szCs w:val="28"/>
              </w:rPr>
              <w:t>и</w:t>
            </w:r>
            <w:r w:rsidRPr="0089619B">
              <w:rPr>
                <w:sz w:val="28"/>
                <w:szCs w:val="28"/>
              </w:rPr>
              <w:t>ципальном образовании Поперече</w:t>
            </w:r>
            <w:r w:rsidRPr="0089619B">
              <w:rPr>
                <w:sz w:val="28"/>
                <w:szCs w:val="28"/>
              </w:rPr>
              <w:t>н</w:t>
            </w:r>
            <w:r w:rsidRPr="0089619B">
              <w:rPr>
                <w:sz w:val="28"/>
                <w:szCs w:val="28"/>
              </w:rPr>
              <w:t>ский сельсовет Каменского района А</w:t>
            </w:r>
            <w:r w:rsidRPr="0089619B">
              <w:rPr>
                <w:sz w:val="28"/>
                <w:szCs w:val="28"/>
              </w:rPr>
              <w:t>л</w:t>
            </w:r>
            <w:r w:rsidRPr="0089619B">
              <w:rPr>
                <w:sz w:val="28"/>
                <w:szCs w:val="28"/>
              </w:rPr>
              <w:t>тайского края»</w:t>
            </w:r>
          </w:p>
          <w:p w:rsidR="00E44BF8" w:rsidRPr="0089619B" w:rsidRDefault="00E44BF8" w:rsidP="008961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4BF8" w:rsidRPr="0089619B" w:rsidRDefault="00E44BF8" w:rsidP="0089619B">
            <w:pPr>
              <w:rPr>
                <w:sz w:val="28"/>
                <w:szCs w:val="28"/>
              </w:rPr>
            </w:pPr>
          </w:p>
        </w:tc>
      </w:tr>
    </w:tbl>
    <w:p w:rsidR="00E44BF8" w:rsidRPr="008E677B" w:rsidRDefault="00E44BF8" w:rsidP="008157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E677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. 184.2, 264.4</w:t>
      </w:r>
      <w:r w:rsidRPr="008E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</w:t>
      </w:r>
      <w:r w:rsidRPr="008E677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8E67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8E67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98</w:t>
      </w:r>
      <w:r w:rsidRPr="008E677B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45</w:t>
      </w:r>
      <w:r w:rsidRPr="008E677B">
        <w:rPr>
          <w:rFonts w:ascii="Times New Roman" w:hAnsi="Times New Roman"/>
          <w:sz w:val="28"/>
          <w:szCs w:val="28"/>
        </w:rPr>
        <w:t xml:space="preserve">-ФЗ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о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ский</w:t>
      </w:r>
      <w:r w:rsidRPr="008E677B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</w:t>
      </w:r>
    </w:p>
    <w:p w:rsidR="00E44BF8" w:rsidRPr="00C460E6" w:rsidRDefault="00E44BF8" w:rsidP="00E44BF8">
      <w:pPr>
        <w:pStyle w:val="aa"/>
        <w:rPr>
          <w:sz w:val="28"/>
          <w:szCs w:val="28"/>
        </w:rPr>
      </w:pPr>
    </w:p>
    <w:p w:rsidR="00E44BF8" w:rsidRDefault="00E44BF8" w:rsidP="00E44BF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 РЕШИЛ:</w:t>
      </w:r>
    </w:p>
    <w:p w:rsidR="00E44BF8" w:rsidRPr="00E8171D" w:rsidRDefault="00E44BF8" w:rsidP="00E44BF8">
      <w:pPr>
        <w:pStyle w:val="aa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8171D">
        <w:rPr>
          <w:rFonts w:ascii="Times New Roman" w:hAnsi="Times New Roman"/>
          <w:sz w:val="28"/>
          <w:szCs w:val="28"/>
        </w:rPr>
        <w:t xml:space="preserve">. Внести следующие изменения и дополнения в решение </w:t>
      </w:r>
      <w:r>
        <w:rPr>
          <w:rFonts w:ascii="Times New Roman" w:hAnsi="Times New Roman"/>
          <w:sz w:val="28"/>
          <w:szCs w:val="28"/>
        </w:rPr>
        <w:t>Поперече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E8171D">
        <w:rPr>
          <w:rFonts w:ascii="Times New Roman" w:hAnsi="Times New Roman"/>
          <w:sz w:val="28"/>
          <w:szCs w:val="28"/>
        </w:rPr>
        <w:t xml:space="preserve"> сельского Совета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E8171D">
        <w:rPr>
          <w:rFonts w:ascii="Times New Roman" w:hAnsi="Times New Roman"/>
          <w:sz w:val="28"/>
          <w:szCs w:val="28"/>
        </w:rPr>
        <w:t>.03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71D">
        <w:rPr>
          <w:rFonts w:ascii="Times New Roman" w:hAnsi="Times New Roman"/>
          <w:sz w:val="28"/>
          <w:szCs w:val="28"/>
        </w:rPr>
        <w:t>6 «Об утверждении Положения о бюджетном устройстве, бюджетном процессе и финансовом контроле в м</w:t>
      </w:r>
      <w:r w:rsidRPr="00E8171D">
        <w:rPr>
          <w:rFonts w:ascii="Times New Roman" w:hAnsi="Times New Roman"/>
          <w:sz w:val="28"/>
          <w:szCs w:val="28"/>
        </w:rPr>
        <w:t>у</w:t>
      </w:r>
      <w:r w:rsidRPr="00E8171D">
        <w:rPr>
          <w:rFonts w:ascii="Times New Roman" w:hAnsi="Times New Roman"/>
          <w:sz w:val="28"/>
          <w:szCs w:val="28"/>
        </w:rPr>
        <w:t xml:space="preserve">ниципальном образовании </w:t>
      </w:r>
      <w:r>
        <w:rPr>
          <w:rFonts w:ascii="Times New Roman" w:hAnsi="Times New Roman"/>
          <w:sz w:val="28"/>
          <w:szCs w:val="28"/>
        </w:rPr>
        <w:t>Попереченский</w:t>
      </w:r>
      <w:r w:rsidRPr="00E8171D">
        <w:rPr>
          <w:rFonts w:ascii="Times New Roman" w:hAnsi="Times New Roman"/>
          <w:sz w:val="28"/>
          <w:szCs w:val="28"/>
        </w:rPr>
        <w:t xml:space="preserve"> сельсовет Каменского района А</w:t>
      </w:r>
      <w:r w:rsidRPr="00E8171D">
        <w:rPr>
          <w:rFonts w:ascii="Times New Roman" w:hAnsi="Times New Roman"/>
          <w:sz w:val="28"/>
          <w:szCs w:val="28"/>
        </w:rPr>
        <w:t>л</w:t>
      </w:r>
      <w:r w:rsidRPr="00E8171D">
        <w:rPr>
          <w:rFonts w:ascii="Times New Roman" w:hAnsi="Times New Roman"/>
          <w:sz w:val="28"/>
          <w:szCs w:val="28"/>
        </w:rPr>
        <w:t>тайского края:</w:t>
      </w:r>
    </w:p>
    <w:p w:rsidR="00E44BF8" w:rsidRPr="00E8171D" w:rsidRDefault="00E44BF8" w:rsidP="00E44B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8171D">
        <w:rPr>
          <w:rFonts w:ascii="Times New Roman" w:hAnsi="Times New Roman"/>
          <w:sz w:val="28"/>
          <w:szCs w:val="28"/>
        </w:rPr>
        <w:t>.1. в наименовании слова «бюджетном устройстве», исключить;</w:t>
      </w:r>
    </w:p>
    <w:p w:rsidR="00CD7E0A" w:rsidRPr="00E44BF8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 w:rsidRPr="00E44BF8">
        <w:rPr>
          <w:sz w:val="28"/>
          <w:szCs w:val="28"/>
        </w:rPr>
        <w:t>2</w:t>
      </w:r>
      <w:r w:rsidR="00CD7E0A" w:rsidRPr="00E44BF8">
        <w:rPr>
          <w:sz w:val="28"/>
          <w:szCs w:val="28"/>
        </w:rPr>
        <w:t xml:space="preserve">. Обнародовать настоящее </w:t>
      </w:r>
      <w:r w:rsidR="00CB0036" w:rsidRPr="00E44BF8">
        <w:rPr>
          <w:sz w:val="28"/>
          <w:szCs w:val="28"/>
        </w:rPr>
        <w:t>решение в соответствии со ст. 46</w:t>
      </w:r>
      <w:r w:rsidR="00CD7E0A" w:rsidRPr="00E44BF8">
        <w:rPr>
          <w:sz w:val="28"/>
          <w:szCs w:val="28"/>
        </w:rPr>
        <w:t xml:space="preserve"> Устава муниципального образования </w:t>
      </w:r>
      <w:r w:rsidR="00551CD0" w:rsidRPr="00E44BF8">
        <w:rPr>
          <w:sz w:val="28"/>
          <w:szCs w:val="28"/>
        </w:rPr>
        <w:t>Попереченский</w:t>
      </w:r>
      <w:r w:rsidR="00CD7E0A" w:rsidRPr="00E44BF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Pr="00E44BF8" w:rsidRDefault="00113712" w:rsidP="009225A2">
      <w:pPr>
        <w:keepNext/>
        <w:suppressAutoHyphens/>
        <w:ind w:firstLine="708"/>
        <w:jc w:val="both"/>
        <w:rPr>
          <w:sz w:val="28"/>
          <w:szCs w:val="28"/>
        </w:rPr>
      </w:pPr>
      <w:r w:rsidRPr="00E44BF8">
        <w:rPr>
          <w:sz w:val="28"/>
          <w:szCs w:val="28"/>
        </w:rPr>
        <w:t>3</w:t>
      </w:r>
      <w:r w:rsidR="00CD7E0A" w:rsidRPr="00E44BF8">
        <w:rPr>
          <w:sz w:val="28"/>
          <w:szCs w:val="28"/>
        </w:rPr>
        <w:t xml:space="preserve">. </w:t>
      </w:r>
      <w:proofErr w:type="gramStart"/>
      <w:r w:rsidR="00CD7E0A" w:rsidRPr="00E44BF8">
        <w:rPr>
          <w:sz w:val="28"/>
          <w:szCs w:val="28"/>
        </w:rPr>
        <w:t>Контроль за</w:t>
      </w:r>
      <w:proofErr w:type="gramEnd"/>
      <w:r w:rsidR="00CD7E0A" w:rsidRPr="00E44BF8">
        <w:rPr>
          <w:sz w:val="28"/>
          <w:szCs w:val="28"/>
        </w:rPr>
        <w:t xml:space="preserve"> выполнением настоящего решения возложить на постоянную </w:t>
      </w:r>
      <w:r w:rsidR="009225A2" w:rsidRPr="00E44BF8">
        <w:rPr>
          <w:sz w:val="28"/>
          <w:szCs w:val="28"/>
        </w:rPr>
        <w:t>комиссию сельского Совета депутатов по экономике и бюджету (Горенков А.Г.)</w:t>
      </w:r>
    </w:p>
    <w:p w:rsidR="008C46F3" w:rsidRDefault="008C46F3" w:rsidP="0035351E">
      <w:pPr>
        <w:jc w:val="center"/>
        <w:rPr>
          <w:sz w:val="28"/>
          <w:szCs w:val="28"/>
        </w:rPr>
      </w:pPr>
    </w:p>
    <w:p w:rsidR="00E44BF8" w:rsidRPr="00E44BF8" w:rsidRDefault="00E44BF8" w:rsidP="0035351E">
      <w:pPr>
        <w:jc w:val="center"/>
        <w:rPr>
          <w:sz w:val="28"/>
          <w:szCs w:val="28"/>
        </w:rPr>
      </w:pPr>
    </w:p>
    <w:p w:rsidR="009225A2" w:rsidRPr="00E44BF8" w:rsidRDefault="009225A2" w:rsidP="004F3E76">
      <w:pPr>
        <w:tabs>
          <w:tab w:val="left" w:pos="180"/>
        </w:tabs>
        <w:rPr>
          <w:sz w:val="28"/>
          <w:szCs w:val="28"/>
        </w:rPr>
      </w:pPr>
      <w:r w:rsidRPr="00E44BF8">
        <w:rPr>
          <w:sz w:val="28"/>
          <w:szCs w:val="28"/>
        </w:rPr>
        <w:t>Глава сельсовета</w:t>
      </w:r>
      <w:r w:rsidR="000C7F90" w:rsidRPr="00E44BF8">
        <w:rPr>
          <w:sz w:val="28"/>
          <w:szCs w:val="28"/>
        </w:rPr>
        <w:t xml:space="preserve">                                                                                </w:t>
      </w:r>
      <w:r w:rsidRPr="00E44BF8">
        <w:rPr>
          <w:sz w:val="28"/>
          <w:szCs w:val="28"/>
        </w:rPr>
        <w:t>С.Ф.</w:t>
      </w:r>
      <w:r w:rsidR="000C7F90" w:rsidRPr="00E44BF8">
        <w:rPr>
          <w:sz w:val="28"/>
          <w:szCs w:val="28"/>
        </w:rPr>
        <w:t xml:space="preserve"> </w:t>
      </w:r>
      <w:r w:rsidRPr="00E44BF8">
        <w:rPr>
          <w:sz w:val="28"/>
          <w:szCs w:val="28"/>
        </w:rPr>
        <w:t>Кольченко</w:t>
      </w:r>
    </w:p>
    <w:p w:rsidR="009D3ACB" w:rsidRPr="00E44BF8" w:rsidRDefault="009D3ACB" w:rsidP="0035351E">
      <w:pPr>
        <w:jc w:val="center"/>
        <w:rPr>
          <w:sz w:val="28"/>
          <w:szCs w:val="28"/>
        </w:rPr>
      </w:pPr>
    </w:p>
    <w:p w:rsidR="009D3ACB" w:rsidRPr="00E44BF8" w:rsidRDefault="009D3ACB" w:rsidP="0035351E">
      <w:pPr>
        <w:jc w:val="center"/>
        <w:rPr>
          <w:sz w:val="28"/>
          <w:szCs w:val="28"/>
        </w:rPr>
      </w:pPr>
    </w:p>
    <w:p w:rsidR="009D3ACB" w:rsidRPr="00E44BF8" w:rsidRDefault="009D3ACB" w:rsidP="0035351E">
      <w:pPr>
        <w:jc w:val="center"/>
        <w:rPr>
          <w:sz w:val="28"/>
          <w:szCs w:val="28"/>
        </w:rPr>
      </w:pPr>
    </w:p>
    <w:sectPr w:rsidR="009D3ACB" w:rsidRPr="00E44BF8" w:rsidSect="00A60F8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45" w:rsidRDefault="00582145" w:rsidP="00A60F86">
      <w:r>
        <w:separator/>
      </w:r>
    </w:p>
  </w:endnote>
  <w:endnote w:type="continuationSeparator" w:id="0">
    <w:p w:rsidR="00582145" w:rsidRDefault="00582145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45" w:rsidRDefault="00582145" w:rsidP="00A60F86">
      <w:r>
        <w:separator/>
      </w:r>
    </w:p>
  </w:footnote>
  <w:footnote w:type="continuationSeparator" w:id="0">
    <w:p w:rsidR="00582145" w:rsidRDefault="00582145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8157C3">
        <w:rPr>
          <w:noProof/>
        </w:rPr>
        <w:t>2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425F3"/>
    <w:rsid w:val="00046137"/>
    <w:rsid w:val="00046B2B"/>
    <w:rsid w:val="00054081"/>
    <w:rsid w:val="0008474D"/>
    <w:rsid w:val="000B1DEB"/>
    <w:rsid w:val="000C7F6E"/>
    <w:rsid w:val="000C7F90"/>
    <w:rsid w:val="000D32BE"/>
    <w:rsid w:val="000E19C1"/>
    <w:rsid w:val="000F4991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A6210"/>
    <w:rsid w:val="001B5C4C"/>
    <w:rsid w:val="001C45AD"/>
    <w:rsid w:val="001C47F6"/>
    <w:rsid w:val="001E2828"/>
    <w:rsid w:val="001E4FAC"/>
    <w:rsid w:val="00200BFF"/>
    <w:rsid w:val="00217CE6"/>
    <w:rsid w:val="00227F77"/>
    <w:rsid w:val="00251A9E"/>
    <w:rsid w:val="00252771"/>
    <w:rsid w:val="00260076"/>
    <w:rsid w:val="002613CF"/>
    <w:rsid w:val="0026618F"/>
    <w:rsid w:val="0027102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30CF3"/>
    <w:rsid w:val="0035351E"/>
    <w:rsid w:val="00356848"/>
    <w:rsid w:val="003570D2"/>
    <w:rsid w:val="00360CB7"/>
    <w:rsid w:val="00365197"/>
    <w:rsid w:val="00384F38"/>
    <w:rsid w:val="003929C8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9170C"/>
    <w:rsid w:val="00493E89"/>
    <w:rsid w:val="004A5ACA"/>
    <w:rsid w:val="004D5F0D"/>
    <w:rsid w:val="004F3E76"/>
    <w:rsid w:val="004F5FBE"/>
    <w:rsid w:val="00501011"/>
    <w:rsid w:val="005057B1"/>
    <w:rsid w:val="00506177"/>
    <w:rsid w:val="00524B18"/>
    <w:rsid w:val="005317D3"/>
    <w:rsid w:val="00534D70"/>
    <w:rsid w:val="005446E7"/>
    <w:rsid w:val="00551CD0"/>
    <w:rsid w:val="00551E41"/>
    <w:rsid w:val="005525C2"/>
    <w:rsid w:val="005536B3"/>
    <w:rsid w:val="00557B70"/>
    <w:rsid w:val="0056325C"/>
    <w:rsid w:val="00563557"/>
    <w:rsid w:val="0058056E"/>
    <w:rsid w:val="00582145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A0B4C"/>
    <w:rsid w:val="006C2CAD"/>
    <w:rsid w:val="006D677B"/>
    <w:rsid w:val="006E1927"/>
    <w:rsid w:val="006E7854"/>
    <w:rsid w:val="006F20A9"/>
    <w:rsid w:val="007003F5"/>
    <w:rsid w:val="0073048B"/>
    <w:rsid w:val="00762A93"/>
    <w:rsid w:val="00787E92"/>
    <w:rsid w:val="0079602C"/>
    <w:rsid w:val="007A64C8"/>
    <w:rsid w:val="007B55C5"/>
    <w:rsid w:val="007C53AA"/>
    <w:rsid w:val="007D2B7E"/>
    <w:rsid w:val="007D712C"/>
    <w:rsid w:val="007F134B"/>
    <w:rsid w:val="007F41F6"/>
    <w:rsid w:val="007F7EAF"/>
    <w:rsid w:val="0080102A"/>
    <w:rsid w:val="008157C3"/>
    <w:rsid w:val="00820C18"/>
    <w:rsid w:val="00823F21"/>
    <w:rsid w:val="00836340"/>
    <w:rsid w:val="008421A6"/>
    <w:rsid w:val="00860EA0"/>
    <w:rsid w:val="00874F78"/>
    <w:rsid w:val="00882781"/>
    <w:rsid w:val="00890878"/>
    <w:rsid w:val="0089619B"/>
    <w:rsid w:val="00896755"/>
    <w:rsid w:val="008C08B7"/>
    <w:rsid w:val="008C12DE"/>
    <w:rsid w:val="008C46F3"/>
    <w:rsid w:val="008C7660"/>
    <w:rsid w:val="00906624"/>
    <w:rsid w:val="009152BF"/>
    <w:rsid w:val="009225A2"/>
    <w:rsid w:val="00922C6D"/>
    <w:rsid w:val="00925B83"/>
    <w:rsid w:val="009424FB"/>
    <w:rsid w:val="0098593D"/>
    <w:rsid w:val="009A4E8D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6457"/>
    <w:rsid w:val="00A87481"/>
    <w:rsid w:val="00A94EA9"/>
    <w:rsid w:val="00AA3889"/>
    <w:rsid w:val="00AB2494"/>
    <w:rsid w:val="00AB2688"/>
    <w:rsid w:val="00AB3B32"/>
    <w:rsid w:val="00AB4D0A"/>
    <w:rsid w:val="00B176F4"/>
    <w:rsid w:val="00B32C51"/>
    <w:rsid w:val="00B33889"/>
    <w:rsid w:val="00B3693A"/>
    <w:rsid w:val="00B959A3"/>
    <w:rsid w:val="00B95F48"/>
    <w:rsid w:val="00BD31EA"/>
    <w:rsid w:val="00BF6A96"/>
    <w:rsid w:val="00C15EB4"/>
    <w:rsid w:val="00C247F1"/>
    <w:rsid w:val="00C27E6E"/>
    <w:rsid w:val="00C37574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F0FF4"/>
    <w:rsid w:val="00D1623E"/>
    <w:rsid w:val="00D22947"/>
    <w:rsid w:val="00D2684B"/>
    <w:rsid w:val="00D325DC"/>
    <w:rsid w:val="00D375B8"/>
    <w:rsid w:val="00D400A7"/>
    <w:rsid w:val="00D44E52"/>
    <w:rsid w:val="00D608F7"/>
    <w:rsid w:val="00D72592"/>
    <w:rsid w:val="00D8064A"/>
    <w:rsid w:val="00D96A40"/>
    <w:rsid w:val="00DC2971"/>
    <w:rsid w:val="00DC2D74"/>
    <w:rsid w:val="00DC5C34"/>
    <w:rsid w:val="00DC6F60"/>
    <w:rsid w:val="00DF1C8E"/>
    <w:rsid w:val="00DF3CD7"/>
    <w:rsid w:val="00E1601D"/>
    <w:rsid w:val="00E21970"/>
    <w:rsid w:val="00E235F8"/>
    <w:rsid w:val="00E44BF8"/>
    <w:rsid w:val="00E560AE"/>
    <w:rsid w:val="00E72678"/>
    <w:rsid w:val="00E95A13"/>
    <w:rsid w:val="00EB142D"/>
    <w:rsid w:val="00ED7B5B"/>
    <w:rsid w:val="00F1249E"/>
    <w:rsid w:val="00F21AEB"/>
    <w:rsid w:val="00F240B8"/>
    <w:rsid w:val="00F61DC1"/>
    <w:rsid w:val="00F61DE2"/>
    <w:rsid w:val="00F764DE"/>
    <w:rsid w:val="00F91261"/>
    <w:rsid w:val="00F922BB"/>
    <w:rsid w:val="00F92DE2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4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E44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rsid w:val="00E44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4B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6CE8-24B2-410D-B8A0-0C28CEB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4-10T03:03:00Z</cp:lastPrinted>
  <dcterms:created xsi:type="dcterms:W3CDTF">2020-07-20T02:15:00Z</dcterms:created>
  <dcterms:modified xsi:type="dcterms:W3CDTF">2020-07-20T02:15:00Z</dcterms:modified>
</cp:coreProperties>
</file>